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753D10" w:rsidRDefault="00EF06FB" w:rsidP="00753D10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53D10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258D51D3" w:rsidR="00EF06FB" w:rsidRPr="00753D10" w:rsidRDefault="00091AD1" w:rsidP="00753D10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753D10">
        <w:rPr>
          <w:rFonts w:ascii="Montserrat" w:hAnsi="Montserrat"/>
          <w:b/>
          <w:sz w:val="56"/>
          <w:szCs w:val="56"/>
          <w:lang w:val="es-MX"/>
        </w:rPr>
        <w:t>01</w:t>
      </w:r>
    </w:p>
    <w:p w14:paraId="4C97EEFC" w14:textId="4F89161B" w:rsidR="00EF06FB" w:rsidRPr="00753D10" w:rsidRDefault="00EF06FB" w:rsidP="00753D10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53D10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13277D" w:rsidRPr="00753D10">
        <w:rPr>
          <w:rFonts w:ascii="Montserrat" w:hAnsi="Montserrat"/>
          <w:b/>
          <w:sz w:val="48"/>
          <w:szCs w:val="48"/>
          <w:lang w:val="es-MX"/>
        </w:rPr>
        <w:t>Ju</w:t>
      </w:r>
      <w:r w:rsidR="00091AD1" w:rsidRPr="00753D10">
        <w:rPr>
          <w:rFonts w:ascii="Montserrat" w:hAnsi="Montserrat"/>
          <w:b/>
          <w:sz w:val="48"/>
          <w:szCs w:val="48"/>
          <w:lang w:val="es-MX"/>
        </w:rPr>
        <w:t>l</w:t>
      </w:r>
      <w:r w:rsidR="0013277D" w:rsidRPr="00753D10">
        <w:rPr>
          <w:rFonts w:ascii="Montserrat" w:hAnsi="Montserrat"/>
          <w:b/>
          <w:sz w:val="48"/>
          <w:szCs w:val="48"/>
          <w:lang w:val="es-MX"/>
        </w:rPr>
        <w:t>i</w:t>
      </w:r>
      <w:r w:rsidR="004116EC" w:rsidRPr="00753D10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F7057E" w:rsidRDefault="00EF06FB" w:rsidP="00753D10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753D10" w:rsidRDefault="00965EC5" w:rsidP="00753D10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53D10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753D10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21ECCFAC" w14:textId="77777777" w:rsidR="00A64534" w:rsidRDefault="00EF06FB" w:rsidP="00753D10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53D10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F7057E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6E8FE90F" w:rsidR="00EF06FB" w:rsidRPr="00753D10" w:rsidRDefault="00F7057E" w:rsidP="00753D10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="007D3415" w:rsidRPr="00753D10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F7057E" w:rsidRDefault="00EF06FB" w:rsidP="00753D10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B2D7010" w14:textId="78183C6E" w:rsidR="003908AC" w:rsidRPr="00753D10" w:rsidRDefault="00091AD1" w:rsidP="00753D10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53D10">
        <w:rPr>
          <w:rFonts w:ascii="Montserrat" w:hAnsi="Montserrat"/>
          <w:i/>
          <w:sz w:val="48"/>
          <w:szCs w:val="48"/>
          <w:lang w:val="es-MX"/>
        </w:rPr>
        <w:t>Mi experiencia de aprender en casa</w:t>
      </w:r>
    </w:p>
    <w:p w14:paraId="3E111894" w14:textId="77777777" w:rsidR="008B4417" w:rsidRPr="00753D10" w:rsidRDefault="008B4417" w:rsidP="00753D10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1C3B6D7C" w14:textId="77777777" w:rsidR="00A64534" w:rsidRDefault="00A64534" w:rsidP="00753D10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14E7D0A1" w:rsidR="00EF06FB" w:rsidRPr="00753D10" w:rsidRDefault="00EF06FB" w:rsidP="00753D10">
      <w:pPr>
        <w:jc w:val="both"/>
        <w:rPr>
          <w:rFonts w:ascii="Montserrat" w:hAnsi="Montserrat"/>
          <w:i/>
          <w:lang w:val="es-MX"/>
        </w:rPr>
      </w:pPr>
      <w:r w:rsidRPr="00753D10">
        <w:rPr>
          <w:rFonts w:ascii="Montserrat" w:hAnsi="Montserrat"/>
          <w:b/>
          <w:i/>
          <w:lang w:val="es-MX"/>
        </w:rPr>
        <w:t xml:space="preserve">Aprendizaje esperado: </w:t>
      </w:r>
      <w:r w:rsidR="00091AD1" w:rsidRPr="00753D10">
        <w:rPr>
          <w:rFonts w:ascii="Montserrat" w:hAnsi="Montserrat"/>
          <w:i/>
          <w:lang w:val="es-MX"/>
        </w:rPr>
        <w:t>Escribir un texto breve, acompañado de ilustraciones sobre su experiencia.</w:t>
      </w:r>
    </w:p>
    <w:p w14:paraId="48E164F1" w14:textId="77777777" w:rsidR="004368CB" w:rsidRPr="00753D10" w:rsidRDefault="004368CB" w:rsidP="00753D10">
      <w:pPr>
        <w:jc w:val="both"/>
        <w:rPr>
          <w:rFonts w:ascii="Montserrat" w:hAnsi="Montserrat"/>
          <w:i/>
          <w:lang w:val="es-MX"/>
        </w:rPr>
      </w:pPr>
    </w:p>
    <w:p w14:paraId="7C67BFE1" w14:textId="1A11D470" w:rsidR="006C0876" w:rsidRPr="00753D10" w:rsidRDefault="006C0876" w:rsidP="00753D10">
      <w:pPr>
        <w:jc w:val="both"/>
        <w:rPr>
          <w:rFonts w:ascii="Montserrat" w:hAnsi="Montserrat"/>
          <w:i/>
          <w:lang w:val="es-MX"/>
        </w:rPr>
      </w:pPr>
      <w:r w:rsidRPr="00753D10">
        <w:rPr>
          <w:rFonts w:ascii="Montserrat" w:hAnsi="Montserrat"/>
          <w:b/>
          <w:i/>
          <w:lang w:val="es-MX"/>
        </w:rPr>
        <w:t>Énfasis:</w:t>
      </w:r>
      <w:r w:rsidR="0059407E" w:rsidRPr="00753D10">
        <w:rPr>
          <w:rFonts w:ascii="Montserrat" w:hAnsi="Montserrat"/>
          <w:b/>
          <w:i/>
          <w:lang w:val="es-MX"/>
        </w:rPr>
        <w:t xml:space="preserve"> </w:t>
      </w:r>
      <w:r w:rsidR="0093141F" w:rsidRPr="00753D10">
        <w:rPr>
          <w:rFonts w:ascii="Montserrat" w:hAnsi="Montserrat"/>
          <w:i/>
          <w:lang w:val="es-MX"/>
        </w:rPr>
        <w:t>Escribe un texto narrativo para expresar su experiencia de aprender en casa.</w:t>
      </w:r>
    </w:p>
    <w:p w14:paraId="1FC42455" w14:textId="5FCE29AB" w:rsidR="006C0876" w:rsidRPr="00753D10" w:rsidRDefault="006C0876" w:rsidP="00753D10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753D10" w:rsidRDefault="004368CB" w:rsidP="00753D10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753D10" w:rsidRDefault="006C0876" w:rsidP="00753D10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390F7B85" w:rsidR="000D7F0A" w:rsidRPr="00753D10" w:rsidRDefault="000D7F0A" w:rsidP="00753D10">
      <w:pPr>
        <w:jc w:val="both"/>
        <w:rPr>
          <w:rFonts w:ascii="Montserrat" w:hAnsi="Montserrat"/>
          <w:lang w:val="es-MX"/>
        </w:rPr>
      </w:pPr>
    </w:p>
    <w:p w14:paraId="010F2925" w14:textId="7F398012" w:rsidR="009B7972" w:rsidRPr="00753D10" w:rsidRDefault="00BF3070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Conocerás</w:t>
      </w:r>
      <w:r w:rsidR="00232AE5" w:rsidRPr="00753D10">
        <w:rPr>
          <w:rFonts w:ascii="Montserrat" w:hAnsi="Montserrat"/>
          <w:lang w:val="es-MX"/>
        </w:rPr>
        <w:t xml:space="preserve"> </w:t>
      </w:r>
      <w:r w:rsidR="00B72FB5" w:rsidRPr="00753D10">
        <w:rPr>
          <w:rFonts w:ascii="Montserrat" w:hAnsi="Montserrat"/>
          <w:lang w:val="es-MX"/>
        </w:rPr>
        <w:t xml:space="preserve">acerca de </w:t>
      </w:r>
      <w:r w:rsidRPr="00753D10">
        <w:rPr>
          <w:rFonts w:ascii="Montserrat" w:hAnsi="Montserrat"/>
          <w:lang w:val="es-MX"/>
        </w:rPr>
        <w:t>la comunidad indígena</w:t>
      </w:r>
      <w:r w:rsidR="00614F55" w:rsidRPr="00753D10">
        <w:rPr>
          <w:rFonts w:ascii="Montserrat" w:hAnsi="Montserrat"/>
          <w:lang w:val="es-MX"/>
        </w:rPr>
        <w:t xml:space="preserve"> </w:t>
      </w:r>
      <w:r w:rsidR="00711549" w:rsidRPr="00753D10">
        <w:rPr>
          <w:rFonts w:ascii="Montserrat" w:hAnsi="Montserrat"/>
          <w:lang w:val="es-MX"/>
        </w:rPr>
        <w:t>de</w:t>
      </w:r>
      <w:r w:rsidR="00B81568" w:rsidRPr="00753D10">
        <w:rPr>
          <w:rFonts w:ascii="Montserrat" w:hAnsi="Montserrat"/>
          <w:lang w:val="es-MX"/>
        </w:rPr>
        <w:t xml:space="preserve"> Baborigame del municipio de Guadalupe y Calvo en el estado de Chihuahua</w:t>
      </w:r>
      <w:r w:rsidR="00711549" w:rsidRPr="00753D10">
        <w:rPr>
          <w:rFonts w:ascii="Montserrat" w:hAnsi="Montserrat"/>
          <w:lang w:val="es-MX"/>
        </w:rPr>
        <w:t xml:space="preserve">, hablantes de la </w:t>
      </w:r>
      <w:r w:rsidR="00144C96" w:rsidRPr="00753D10">
        <w:rPr>
          <w:rFonts w:ascii="Montserrat" w:hAnsi="Montserrat"/>
          <w:lang w:val="es-MX"/>
        </w:rPr>
        <w:t xml:space="preserve">lengua </w:t>
      </w:r>
      <w:r w:rsidR="00B81568" w:rsidRPr="00753D10">
        <w:rPr>
          <w:rFonts w:ascii="Montserrat" w:hAnsi="Montserrat"/>
          <w:lang w:val="es-MX"/>
        </w:rPr>
        <w:t xml:space="preserve">Tepehuan Odami, como la profesora Joaquina Almodóvar Rivas </w:t>
      </w:r>
      <w:r w:rsidR="00202D1B" w:rsidRPr="00753D10">
        <w:rPr>
          <w:rFonts w:ascii="Montserrat" w:hAnsi="Montserrat"/>
          <w:lang w:val="es-MX"/>
        </w:rPr>
        <w:t xml:space="preserve">que </w:t>
      </w:r>
      <w:r w:rsidR="00144C96" w:rsidRPr="00753D10">
        <w:rPr>
          <w:rFonts w:ascii="Montserrat" w:hAnsi="Montserrat"/>
          <w:lang w:val="es-MX"/>
        </w:rPr>
        <w:t xml:space="preserve">te contará acerca de la cultura </w:t>
      </w:r>
      <w:r w:rsidR="00B81568" w:rsidRPr="00753D10">
        <w:rPr>
          <w:rFonts w:ascii="Montserrat" w:hAnsi="Montserrat"/>
          <w:lang w:val="es-MX"/>
        </w:rPr>
        <w:t>Tepehuan</w:t>
      </w:r>
      <w:r w:rsidR="005E559F" w:rsidRPr="00753D10">
        <w:rPr>
          <w:rFonts w:ascii="Montserrat" w:hAnsi="Montserrat"/>
          <w:lang w:val="es-MX"/>
        </w:rPr>
        <w:t>a</w:t>
      </w:r>
      <w:r w:rsidR="00B81568" w:rsidRPr="00753D10">
        <w:rPr>
          <w:rFonts w:ascii="Montserrat" w:hAnsi="Montserrat"/>
          <w:lang w:val="es-MX"/>
        </w:rPr>
        <w:t xml:space="preserve"> Odami.</w:t>
      </w:r>
    </w:p>
    <w:p w14:paraId="478289DE" w14:textId="2C4A9E62" w:rsidR="00614F55" w:rsidRPr="00753D10" w:rsidRDefault="00614F55" w:rsidP="00753D10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14:paraId="18685BA9" w14:textId="7965F3EA" w:rsidR="00B81568" w:rsidRPr="00753D10" w:rsidRDefault="00B81568" w:rsidP="00753D10">
      <w:pPr>
        <w:jc w:val="both"/>
        <w:rPr>
          <w:rFonts w:ascii="Montserrat" w:hAnsi="Montserrat"/>
          <w:iCs/>
          <w:lang w:val="es-MX"/>
        </w:rPr>
      </w:pPr>
      <w:r w:rsidRPr="00753D10">
        <w:rPr>
          <w:rFonts w:ascii="Montserrat" w:hAnsi="Montserrat"/>
          <w:iCs/>
          <w:lang w:val="es-MX"/>
        </w:rPr>
        <w:t xml:space="preserve">Escribirás un texto narrativo para expresar </w:t>
      </w:r>
      <w:r w:rsidR="00AE05A8" w:rsidRPr="00753D10">
        <w:rPr>
          <w:rFonts w:ascii="Montserrat" w:hAnsi="Montserrat"/>
          <w:iCs/>
          <w:lang w:val="es-MX"/>
        </w:rPr>
        <w:t>t</w:t>
      </w:r>
      <w:r w:rsidRPr="00753D10">
        <w:rPr>
          <w:rFonts w:ascii="Montserrat" w:hAnsi="Montserrat"/>
          <w:iCs/>
          <w:lang w:val="es-MX"/>
        </w:rPr>
        <w:t>u experiencia de aprender en casa</w:t>
      </w:r>
      <w:r w:rsidR="00CC35AA" w:rsidRPr="00753D10">
        <w:rPr>
          <w:rFonts w:ascii="Montserrat" w:hAnsi="Montserrat"/>
          <w:iCs/>
          <w:lang w:val="es-MX"/>
        </w:rPr>
        <w:t xml:space="preserve"> y l</w:t>
      </w:r>
      <w:r w:rsidR="00A33D8A" w:rsidRPr="00753D10">
        <w:rPr>
          <w:rFonts w:ascii="Montserrat" w:hAnsi="Montserrat"/>
          <w:iCs/>
          <w:lang w:val="es-MX"/>
        </w:rPr>
        <w:t>e pondrás</w:t>
      </w:r>
      <w:r w:rsidR="00CC35AA" w:rsidRPr="00753D10">
        <w:rPr>
          <w:rFonts w:ascii="Montserrat" w:hAnsi="Montserrat"/>
          <w:iCs/>
          <w:lang w:val="es-MX"/>
        </w:rPr>
        <w:t xml:space="preserve"> ilustraciones</w:t>
      </w:r>
      <w:r w:rsidRPr="00753D10">
        <w:rPr>
          <w:rFonts w:ascii="Montserrat" w:hAnsi="Montserrat"/>
          <w:iCs/>
          <w:lang w:val="es-MX"/>
        </w:rPr>
        <w:t>.</w:t>
      </w:r>
    </w:p>
    <w:p w14:paraId="45AAE3AD" w14:textId="47ED4807" w:rsidR="00B81568" w:rsidRPr="00753D10" w:rsidRDefault="00B81568" w:rsidP="00753D10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14:paraId="329A57FB" w14:textId="77777777" w:rsidR="00827F22" w:rsidRPr="00753D10" w:rsidRDefault="00827F22" w:rsidP="00753D10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753D10" w:rsidRDefault="00E02CFE" w:rsidP="00753D10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753D10" w:rsidRDefault="00E02CFE" w:rsidP="00753D10">
      <w:pPr>
        <w:jc w:val="both"/>
        <w:rPr>
          <w:rFonts w:ascii="Montserrat" w:hAnsi="Montserrat"/>
          <w:lang w:val="es-MX"/>
        </w:rPr>
      </w:pPr>
    </w:p>
    <w:p w14:paraId="6C8BAA9E" w14:textId="39510277" w:rsidR="005E559F" w:rsidRPr="00753D10" w:rsidRDefault="00C462F1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</w:t>
      </w:r>
      <w:r w:rsidR="00502D9F" w:rsidRPr="00753D10">
        <w:rPr>
          <w:rFonts w:ascii="Montserrat" w:hAnsi="Montserrat"/>
          <w:lang w:val="es-MX"/>
        </w:rPr>
        <w:t>ntes de iniciar</w:t>
      </w:r>
      <w:r w:rsidR="0029110A" w:rsidRPr="00753D10">
        <w:rPr>
          <w:rFonts w:ascii="Montserrat" w:hAnsi="Montserrat"/>
          <w:lang w:val="es-MX"/>
        </w:rPr>
        <w:t xml:space="preserve"> esta sesión</w:t>
      </w:r>
      <w:r w:rsidR="003019D7" w:rsidRPr="00753D10">
        <w:rPr>
          <w:rFonts w:ascii="Montserrat" w:hAnsi="Montserrat"/>
          <w:lang w:val="es-MX"/>
        </w:rPr>
        <w:t xml:space="preserve">, </w:t>
      </w:r>
      <w:r w:rsidR="00AE05A8" w:rsidRPr="00753D10">
        <w:rPr>
          <w:rFonts w:ascii="Montserrat" w:hAnsi="Montserrat"/>
          <w:lang w:val="es-MX"/>
        </w:rPr>
        <w:t>la profesora Joaquina Almodóvar Rivas</w:t>
      </w:r>
      <w:r w:rsidR="00EE66C0" w:rsidRPr="00753D10">
        <w:rPr>
          <w:rFonts w:ascii="Montserrat" w:hAnsi="Montserrat"/>
          <w:lang w:val="es-MX"/>
        </w:rPr>
        <w:t xml:space="preserve"> </w:t>
      </w:r>
      <w:r w:rsidR="005E559F" w:rsidRPr="00753D10">
        <w:rPr>
          <w:rFonts w:ascii="Montserrat" w:hAnsi="Montserrat"/>
          <w:lang w:val="es-MX"/>
        </w:rPr>
        <w:t xml:space="preserve">que vive en </w:t>
      </w:r>
      <w:r w:rsidR="00C358C9" w:rsidRPr="00753D10">
        <w:rPr>
          <w:rFonts w:ascii="Montserrat" w:hAnsi="Montserrat"/>
          <w:lang w:val="es-MX"/>
        </w:rPr>
        <w:t>la comu</w:t>
      </w:r>
      <w:r w:rsidR="00895F0C" w:rsidRPr="00753D10">
        <w:rPr>
          <w:rFonts w:ascii="Montserrat" w:hAnsi="Montserrat"/>
          <w:lang w:val="es-MX"/>
        </w:rPr>
        <w:t xml:space="preserve">nidad indígena </w:t>
      </w:r>
      <w:r w:rsidR="005E559F" w:rsidRPr="00753D10">
        <w:rPr>
          <w:rFonts w:ascii="Montserrat" w:hAnsi="Montserrat"/>
          <w:lang w:val="es-MX"/>
        </w:rPr>
        <w:t>de Baborigame del municipio de Guadalupe y Calvo en el estado de Chihuahua, y habla la lengua Tepehuan Odami, te invita a que conozcas más de su cultura. Observa el siguiente video.</w:t>
      </w:r>
    </w:p>
    <w:p w14:paraId="782E7B89" w14:textId="451D506E" w:rsidR="005E559F" w:rsidRPr="00753D10" w:rsidRDefault="005E559F" w:rsidP="00753D10">
      <w:pPr>
        <w:rPr>
          <w:rFonts w:ascii="Montserrat" w:hAnsi="Montserrat"/>
          <w:lang w:val="es-MX"/>
        </w:rPr>
      </w:pPr>
    </w:p>
    <w:p w14:paraId="286189DB" w14:textId="3001C5C1" w:rsidR="00C358C9" w:rsidRPr="00753D10" w:rsidRDefault="005E559F" w:rsidP="00753D10">
      <w:pPr>
        <w:pStyle w:val="Prrafodelista"/>
        <w:numPr>
          <w:ilvl w:val="0"/>
          <w:numId w:val="6"/>
        </w:numPr>
        <w:ind w:firstLine="0"/>
        <w:jc w:val="both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Mi comunidad.</w:t>
      </w:r>
    </w:p>
    <w:p w14:paraId="5EBCE162" w14:textId="636D7813" w:rsidR="00A0767B" w:rsidRPr="00753D10" w:rsidRDefault="006413E7" w:rsidP="00753D10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EC72F2" w:rsidRPr="00753D10">
          <w:rPr>
            <w:rStyle w:val="Hipervnculo"/>
            <w:rFonts w:ascii="Montserrat" w:hAnsi="Montserrat"/>
            <w:lang w:val="es-MX"/>
          </w:rPr>
          <w:t>https://ventanaamicomunidad.org/V/GJCqWnck</w:t>
        </w:r>
      </w:hyperlink>
    </w:p>
    <w:p w14:paraId="4EAB5B91" w14:textId="77777777" w:rsidR="00296DEB" w:rsidRPr="00753D10" w:rsidRDefault="00296DEB" w:rsidP="00753D10">
      <w:pPr>
        <w:jc w:val="both"/>
        <w:rPr>
          <w:rFonts w:ascii="Montserrat" w:hAnsi="Montserrat"/>
          <w:lang w:val="es-MX"/>
        </w:rPr>
      </w:pPr>
    </w:p>
    <w:p w14:paraId="42D4B590" w14:textId="2DEFCBDC" w:rsidR="00A0767B" w:rsidRPr="00753D10" w:rsidRDefault="00296DEB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Es un video muy interesante que te orienta muy bien sobre los tepehuanos, aun cuando sean de Durango. </w:t>
      </w:r>
      <w:r w:rsidR="00784D7F" w:rsidRPr="00753D10">
        <w:rPr>
          <w:rFonts w:ascii="Montserrat" w:hAnsi="Montserrat"/>
          <w:lang w:val="es-MX"/>
        </w:rPr>
        <w:t xml:space="preserve">La maestra Joaquina </w:t>
      </w:r>
      <w:r w:rsidRPr="00753D10">
        <w:rPr>
          <w:rFonts w:ascii="Montserrat" w:hAnsi="Montserrat"/>
          <w:lang w:val="es-MX"/>
        </w:rPr>
        <w:t xml:space="preserve">te </w:t>
      </w:r>
      <w:r w:rsidR="00784D7F" w:rsidRPr="00753D10">
        <w:rPr>
          <w:rFonts w:ascii="Montserrat" w:hAnsi="Montserrat"/>
          <w:lang w:val="es-MX"/>
        </w:rPr>
        <w:t>platica cómo es su comunidad.</w:t>
      </w:r>
    </w:p>
    <w:p w14:paraId="1DB75D6F" w14:textId="1E882133" w:rsidR="00A0767B" w:rsidRPr="00753D10" w:rsidRDefault="00A0767B" w:rsidP="00753D10">
      <w:pPr>
        <w:jc w:val="both"/>
        <w:rPr>
          <w:rFonts w:ascii="Montserrat" w:hAnsi="Montserrat"/>
          <w:lang w:val="es-MX"/>
        </w:rPr>
      </w:pPr>
    </w:p>
    <w:p w14:paraId="676E6C01" w14:textId="77777777" w:rsidR="00A0767B" w:rsidRPr="00753D10" w:rsidRDefault="00A0767B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02D1B" w:rsidRPr="00753D10" w14:paraId="615840DC" w14:textId="77777777" w:rsidTr="00296DEB">
        <w:tc>
          <w:tcPr>
            <w:tcW w:w="4414" w:type="dxa"/>
          </w:tcPr>
          <w:p w14:paraId="666D76BD" w14:textId="5BBFAED4" w:rsidR="00202D1B" w:rsidRPr="00753D10" w:rsidRDefault="00202D1B" w:rsidP="00753D10">
            <w:pPr>
              <w:jc w:val="center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14:paraId="10713057" w14:textId="2F8B5B69" w:rsidR="00202D1B" w:rsidRPr="00F7057E" w:rsidRDefault="00784D7F" w:rsidP="00753D10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057E">
              <w:rPr>
                <w:rFonts w:ascii="Montserrat" w:hAnsi="Montserrat"/>
                <w:b/>
                <w:i/>
                <w:lang w:val="es-MX"/>
              </w:rPr>
              <w:t>Tepehuan Odami</w:t>
            </w:r>
          </w:p>
        </w:tc>
      </w:tr>
    </w:tbl>
    <w:p w14:paraId="4547FC3B" w14:textId="405CD206" w:rsidR="00EE66C0" w:rsidRPr="00753D10" w:rsidRDefault="00EE66C0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02D1B" w:rsidRPr="00A64534" w14:paraId="05E63440" w14:textId="77777777" w:rsidTr="00296DEB">
        <w:tc>
          <w:tcPr>
            <w:tcW w:w="4414" w:type="dxa"/>
          </w:tcPr>
          <w:p w14:paraId="132244EF" w14:textId="69231975" w:rsidR="00784D7F" w:rsidRPr="00753D10" w:rsidRDefault="00784D7F" w:rsidP="00753D10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“Los Odami estamos en tres estados de la república: Chihuahua, Durango y Nayarit.”</w:t>
            </w:r>
          </w:p>
          <w:p w14:paraId="7202F377" w14:textId="103E8D02" w:rsidR="00202D1B" w:rsidRPr="00753D10" w:rsidRDefault="00202D1B" w:rsidP="00753D1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64310BE" w14:textId="0CF161B8" w:rsidR="00202D1B" w:rsidRPr="00F7057E" w:rsidRDefault="00784D7F" w:rsidP="00753D10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057E">
              <w:rPr>
                <w:rFonts w:ascii="Montserrat" w:hAnsi="Montserrat"/>
                <w:b/>
                <w:i/>
                <w:lang w:val="es-MX"/>
              </w:rPr>
              <w:t>Atïmï odami baika Estadorru oidhiaga Chihuahuana, Durangoana dhi Nayarituana.</w:t>
            </w:r>
          </w:p>
        </w:tc>
      </w:tr>
    </w:tbl>
    <w:p w14:paraId="43F20BAB" w14:textId="3E50D870" w:rsidR="00202D1B" w:rsidRPr="00753D10" w:rsidRDefault="00202D1B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250" w:rsidRPr="00753D10" w14:paraId="4A98BAA5" w14:textId="77777777" w:rsidTr="00296DEB">
        <w:tc>
          <w:tcPr>
            <w:tcW w:w="4414" w:type="dxa"/>
          </w:tcPr>
          <w:p w14:paraId="395D0577" w14:textId="1D18D7C5" w:rsidR="00784D7F" w:rsidRPr="00753D10" w:rsidRDefault="00784D7F" w:rsidP="00753D10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“Mi comunidad es muy bonita de ahí se devisa el pueblo de Baborigame, hay aproximadamente 20 casas y tiene un arroyo donde divide a la comunidad del pueblo. Su gente se dedica a la agricultura y las mujeres son amas de casa.”</w:t>
            </w:r>
          </w:p>
          <w:p w14:paraId="25CFCE60" w14:textId="2A7AF657" w:rsidR="00711250" w:rsidRPr="00753D10" w:rsidRDefault="00711250" w:rsidP="00753D1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5A192D7F" w14:textId="77777777" w:rsidR="00784D7F" w:rsidRPr="00F7057E" w:rsidRDefault="00784D7F" w:rsidP="00753D10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057E">
              <w:rPr>
                <w:rFonts w:ascii="Montserrat" w:hAnsi="Montserrat"/>
                <w:b/>
                <w:i/>
                <w:lang w:val="es-MX"/>
              </w:rPr>
              <w:t>Xiako ga atabuainï chiguiamaxi abuidhiïrrï maxi Baburiana dhi odhiaga jumo kobai babaki oidhiaga jumo aki xiankïdï matiganmaxi xiako odhiaga aja odami. Kïkïri atabuai uxikamiana dhi oki atabuai kiyiana baibuada baki.</w:t>
            </w:r>
          </w:p>
          <w:p w14:paraId="302D0800" w14:textId="36B72108" w:rsidR="00711250" w:rsidRPr="00753D10" w:rsidRDefault="00711250" w:rsidP="00753D1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1E505834" w14:textId="77777777" w:rsidR="00296DEB" w:rsidRPr="00753D10" w:rsidRDefault="00296DEB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5839" w:rsidRPr="00A64534" w14:paraId="3D260CE7" w14:textId="77777777" w:rsidTr="00BC0422">
        <w:tc>
          <w:tcPr>
            <w:tcW w:w="4414" w:type="dxa"/>
          </w:tcPr>
          <w:p w14:paraId="21A2890A" w14:textId="2F3FF140" w:rsidR="00BC0422" w:rsidRPr="00753D10" w:rsidRDefault="00BC0422" w:rsidP="00753D10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Es muy pequeño mi pueblo. Bueno, ahora que ya conoces más sobre mi lengua y cu</w:t>
            </w:r>
            <w:r w:rsidR="00F7057E">
              <w:rPr>
                <w:rFonts w:ascii="Montserrat" w:hAnsi="Montserrat"/>
                <w:lang w:val="es-MX"/>
              </w:rPr>
              <w:t>ltura, da inicio esta sesión, ¿Q</w:t>
            </w:r>
            <w:r w:rsidRPr="00753D10">
              <w:rPr>
                <w:rFonts w:ascii="Montserrat" w:hAnsi="Montserrat"/>
                <w:lang w:val="es-MX"/>
              </w:rPr>
              <w:t>ué te parece?</w:t>
            </w:r>
          </w:p>
          <w:p w14:paraId="085E2C43" w14:textId="321AD0E6" w:rsidR="003B5839" w:rsidRPr="00753D10" w:rsidRDefault="003B5839" w:rsidP="00753D1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DA74CA4" w14:textId="77777777" w:rsidR="00BC0422" w:rsidRPr="00F7057E" w:rsidRDefault="00BC0422" w:rsidP="00753D10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057E">
              <w:rPr>
                <w:rFonts w:ascii="Montserrat" w:hAnsi="Montserrat"/>
                <w:b/>
                <w:i/>
                <w:lang w:val="es-MX"/>
              </w:rPr>
              <w:t>Xiako oidhiaga anï lidhio katudu xi baiagada api xibi ka matu apimo gur ñioki dhi gur bagimi xibi nidhiamo atïmï ixtuma mathiagui atïmu xibi idhi tasurru ¿baipuxiagay?</w:t>
            </w:r>
          </w:p>
          <w:p w14:paraId="1FD4AE0E" w14:textId="49CCDD0C" w:rsidR="003B5839" w:rsidRPr="00753D10" w:rsidRDefault="003B5839" w:rsidP="00753D1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  <w:tr w:rsidR="0000139E" w:rsidRPr="00A64534" w14:paraId="13EDFB78" w14:textId="77777777" w:rsidTr="00BC0422">
        <w:tc>
          <w:tcPr>
            <w:tcW w:w="4414" w:type="dxa"/>
          </w:tcPr>
          <w:p w14:paraId="2236108B" w14:textId="08C99C86" w:rsidR="00BC0422" w:rsidRPr="00753D10" w:rsidRDefault="00BC0422" w:rsidP="00753D10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En esta ocasión vas a elaborar un texto breve, de </w:t>
            </w:r>
            <w:r w:rsidR="00226BB0" w:rsidRPr="00753D10">
              <w:rPr>
                <w:rFonts w:ascii="Montserrat" w:hAnsi="Montserrat"/>
                <w:lang w:val="es-MX"/>
              </w:rPr>
              <w:t>cómo has aprendido desde</w:t>
            </w:r>
            <w:r w:rsidRPr="00753D10">
              <w:rPr>
                <w:rFonts w:ascii="Montserrat" w:hAnsi="Montserrat"/>
                <w:lang w:val="es-MX"/>
              </w:rPr>
              <w:t xml:space="preserve"> casa.</w:t>
            </w:r>
          </w:p>
          <w:p w14:paraId="10229633" w14:textId="010B1BCC" w:rsidR="0000139E" w:rsidRPr="00753D10" w:rsidRDefault="0000139E" w:rsidP="00753D1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3DBE3BF0" w14:textId="77777777" w:rsidR="00BC0422" w:rsidRPr="00F7057E" w:rsidRDefault="00BC0422" w:rsidP="00753D10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057E">
              <w:rPr>
                <w:rFonts w:ascii="Montserrat" w:hAnsi="Montserrat"/>
                <w:b/>
                <w:i/>
                <w:lang w:val="es-MX"/>
              </w:rPr>
              <w:t>Kugado go xibi go ahi duñimo go jumo alhi ojai ixtuma buai gobai go kidhiurru.</w:t>
            </w:r>
          </w:p>
          <w:p w14:paraId="19E8D2DC" w14:textId="31801884" w:rsidR="0000139E" w:rsidRPr="00753D10" w:rsidRDefault="0000139E" w:rsidP="00753D1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49BD744C" w14:textId="664AC8B2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Para comenzar te voy a hacer unas preguntas. Con ellas reflexionarás un poco acerca de cómo has vivido este ciclo escolar.</w:t>
      </w:r>
    </w:p>
    <w:p w14:paraId="04237622" w14:textId="77777777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</w:p>
    <w:p w14:paraId="530F72CF" w14:textId="58C99CB7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as preguntas son las siguientes. Lee con mucha atención. Pide a tu mamá, papá o algún otro familiar que te acompañen y de ser necesario te ayuden en la lectura.</w:t>
      </w:r>
    </w:p>
    <w:p w14:paraId="12B4546E" w14:textId="77777777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</w:p>
    <w:p w14:paraId="74A6D5F2" w14:textId="08294F2E" w:rsidR="00226BB0" w:rsidRPr="00753D10" w:rsidRDefault="00226BB0" w:rsidP="00753D10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Preguntas</w:t>
      </w:r>
    </w:p>
    <w:p w14:paraId="511D4BC6" w14:textId="33CF3D07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</w:p>
    <w:p w14:paraId="3065118C" w14:textId="4FEFC842" w:rsidR="00226BB0" w:rsidRPr="00753D10" w:rsidRDefault="00C44DBC" w:rsidP="00753D10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E25FBF" wp14:editId="59096D55">
            <wp:extent cx="2988000" cy="1728784"/>
            <wp:effectExtent l="0" t="0" r="317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7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8865" w14:textId="1EF5719C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</w:p>
    <w:p w14:paraId="73A0EF63" w14:textId="0F553C44" w:rsidR="00C44DBC" w:rsidRPr="00753D10" w:rsidRDefault="00C44DBC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Piensa bien </w:t>
      </w:r>
      <w:r w:rsidR="00C4788B" w:rsidRPr="00753D10">
        <w:rPr>
          <w:rFonts w:ascii="Montserrat" w:hAnsi="Montserrat"/>
          <w:lang w:val="es-MX"/>
        </w:rPr>
        <w:t>tu respuesta</w:t>
      </w:r>
      <w:r w:rsidRPr="00753D10">
        <w:rPr>
          <w:rFonts w:ascii="Montserrat" w:hAnsi="Montserrat"/>
          <w:lang w:val="es-MX"/>
        </w:rPr>
        <w:t xml:space="preserve"> a estas preguntas.</w:t>
      </w:r>
    </w:p>
    <w:p w14:paraId="000C9444" w14:textId="77777777" w:rsidR="00C44DBC" w:rsidRPr="00753D10" w:rsidRDefault="00C44DBC" w:rsidP="00753D10">
      <w:pPr>
        <w:jc w:val="both"/>
        <w:rPr>
          <w:rFonts w:ascii="Montserrat" w:hAnsi="Montserrat"/>
          <w:lang w:val="es-MX"/>
        </w:rPr>
      </w:pPr>
    </w:p>
    <w:p w14:paraId="25F7D567" w14:textId="48D48871" w:rsidR="00C44DBC" w:rsidRPr="00753D10" w:rsidRDefault="00C44DBC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Mientras te invito a conocer lo que han respondido Mia y Alejandro a esas preguntas. </w:t>
      </w:r>
      <w:r w:rsidR="004A67E9" w:rsidRPr="00753D10">
        <w:rPr>
          <w:rFonts w:ascii="Montserrat" w:hAnsi="Montserrat"/>
          <w:lang w:val="es-MX"/>
        </w:rPr>
        <w:t>Lee con atención</w:t>
      </w:r>
      <w:r w:rsidRPr="00753D10">
        <w:rPr>
          <w:rFonts w:ascii="Montserrat" w:hAnsi="Montserrat"/>
          <w:lang w:val="es-MX"/>
        </w:rPr>
        <w:t>.</w:t>
      </w:r>
    </w:p>
    <w:p w14:paraId="36E89943" w14:textId="77777777" w:rsidR="00C44DBC" w:rsidRPr="00753D10" w:rsidRDefault="00C44DBC" w:rsidP="00753D10">
      <w:pPr>
        <w:jc w:val="both"/>
        <w:rPr>
          <w:rFonts w:ascii="Montserrat" w:hAnsi="Montserrat"/>
          <w:lang w:val="es-MX"/>
        </w:rPr>
      </w:pPr>
    </w:p>
    <w:p w14:paraId="74E6F30D" w14:textId="3DD218B0" w:rsidR="00C44DBC" w:rsidRPr="00753D10" w:rsidRDefault="00C44DBC" w:rsidP="00753D10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Preguntas y respuestas de Mia y Alejandro en español.</w:t>
      </w:r>
    </w:p>
    <w:p w14:paraId="2BFBE8B2" w14:textId="7A1ABF84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</w:p>
    <w:p w14:paraId="6F321666" w14:textId="3A2108A1" w:rsidR="00226BB0" w:rsidRPr="00753D10" w:rsidRDefault="00C44DBC" w:rsidP="00753D10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054EACC" wp14:editId="1EDE7084">
            <wp:extent cx="3852000" cy="23867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3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362" w14:textId="53F5A7DC" w:rsidR="00226BB0" w:rsidRPr="00753D10" w:rsidRDefault="00226BB0" w:rsidP="00753D10">
      <w:pPr>
        <w:jc w:val="both"/>
        <w:rPr>
          <w:rFonts w:ascii="Montserrat" w:hAnsi="Montserrat"/>
          <w:lang w:val="es-MX"/>
        </w:rPr>
      </w:pPr>
    </w:p>
    <w:p w14:paraId="705B699A" w14:textId="3EB0B2EB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Que in</w:t>
      </w:r>
      <w:r w:rsidR="00F7057E">
        <w:rPr>
          <w:rFonts w:ascii="Montserrat" w:hAnsi="Montserrat"/>
          <w:lang w:val="es-MX"/>
        </w:rPr>
        <w:t>teresantes respuestas, p</w:t>
      </w:r>
      <w:r w:rsidRPr="00753D10">
        <w:rPr>
          <w:rFonts w:ascii="Montserrat" w:hAnsi="Montserrat"/>
          <w:lang w:val="es-MX"/>
        </w:rPr>
        <w:t>orque a unos niños y niñas si les gusta estudiar en su casa y a otros, otras no.</w:t>
      </w:r>
    </w:p>
    <w:p w14:paraId="0472682D" w14:textId="77777777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</w:p>
    <w:p w14:paraId="7DEF3579" w14:textId="2D819BE8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hora, t</w:t>
      </w:r>
      <w:r w:rsidR="004A67E9" w:rsidRPr="00753D10">
        <w:rPr>
          <w:rFonts w:ascii="Montserrat" w:hAnsi="Montserrat"/>
          <w:lang w:val="es-MX"/>
        </w:rPr>
        <w:t>i</w:t>
      </w:r>
      <w:r w:rsidRPr="00753D10">
        <w:rPr>
          <w:rFonts w:ascii="Montserrat" w:hAnsi="Montserrat"/>
          <w:lang w:val="es-MX"/>
        </w:rPr>
        <w:t>en</w:t>
      </w:r>
      <w:r w:rsidR="004A67E9" w:rsidRPr="00753D10">
        <w:rPr>
          <w:rFonts w:ascii="Montserrat" w:hAnsi="Montserrat"/>
          <w:lang w:val="es-MX"/>
        </w:rPr>
        <w:t>e</w:t>
      </w:r>
      <w:r w:rsidRPr="00753D10">
        <w:rPr>
          <w:rFonts w:ascii="Montserrat" w:hAnsi="Montserrat"/>
          <w:lang w:val="es-MX"/>
        </w:rPr>
        <w:t>s que escribir de manera narrativa tu texto de cómo ha sido tu vivencia de aprender en casa, también, puedes ilustrarlo.</w:t>
      </w:r>
    </w:p>
    <w:p w14:paraId="5CE35EF6" w14:textId="77777777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</w:p>
    <w:p w14:paraId="19BEF4E3" w14:textId="3739399D" w:rsidR="00C4788B" w:rsidRPr="00753D10" w:rsidRDefault="7D0296B2" w:rsidP="00753D10">
      <w:pPr>
        <w:jc w:val="both"/>
        <w:rPr>
          <w:rFonts w:ascii="Montserrat" w:hAnsi="Montserrat"/>
          <w:lang w:val="es-MX"/>
        </w:rPr>
      </w:pPr>
      <w:r w:rsidRPr="06F6C00E">
        <w:rPr>
          <w:rFonts w:ascii="Montserrat" w:hAnsi="Montserrat"/>
          <w:lang w:val="es-MX"/>
        </w:rPr>
        <w:t>Pero</w:t>
      </w:r>
      <w:r w:rsidR="00F7057E" w:rsidRPr="06F6C00E">
        <w:rPr>
          <w:rFonts w:ascii="Montserrat" w:hAnsi="Montserrat"/>
          <w:lang w:val="es-MX"/>
        </w:rPr>
        <w:t xml:space="preserve"> ¿R</w:t>
      </w:r>
      <w:r w:rsidR="004A67E9" w:rsidRPr="06F6C00E">
        <w:rPr>
          <w:rFonts w:ascii="Montserrat" w:hAnsi="Montserrat"/>
          <w:lang w:val="es-MX"/>
        </w:rPr>
        <w:t>ecuerdas</w:t>
      </w:r>
      <w:r w:rsidR="00C4788B" w:rsidRPr="06F6C00E">
        <w:rPr>
          <w:rFonts w:ascii="Montserrat" w:hAnsi="Montserrat"/>
          <w:lang w:val="es-MX"/>
        </w:rPr>
        <w:t xml:space="preserve"> qué es un texto narrativo</w:t>
      </w:r>
      <w:r w:rsidR="004A67E9" w:rsidRPr="06F6C00E">
        <w:rPr>
          <w:rFonts w:ascii="Montserrat" w:hAnsi="Montserrat"/>
          <w:lang w:val="es-MX"/>
        </w:rPr>
        <w:t>?</w:t>
      </w:r>
    </w:p>
    <w:p w14:paraId="4DC5630F" w14:textId="77777777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</w:p>
    <w:p w14:paraId="287611F0" w14:textId="34526F4F" w:rsidR="00C4788B" w:rsidRPr="00753D10" w:rsidRDefault="00141593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ee atentamente.</w:t>
      </w:r>
    </w:p>
    <w:p w14:paraId="549AF5B5" w14:textId="77777777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</w:p>
    <w:p w14:paraId="57D11292" w14:textId="532A68E4" w:rsidR="00C4788B" w:rsidRPr="00753D10" w:rsidRDefault="00C4788B" w:rsidP="00753D10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Texto narrativo</w:t>
      </w:r>
      <w:r w:rsidR="00F7057E">
        <w:rPr>
          <w:rFonts w:ascii="Montserrat" w:hAnsi="Montserrat"/>
          <w:b/>
          <w:lang w:val="es-MX"/>
        </w:rPr>
        <w:t>.</w:t>
      </w:r>
    </w:p>
    <w:p w14:paraId="0AC24183" w14:textId="77777777" w:rsidR="00C4788B" w:rsidRPr="00753D10" w:rsidRDefault="00C4788B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92C7B" w:rsidRPr="00753D10" w14:paraId="16463BA9" w14:textId="77777777" w:rsidTr="06F6C00E">
        <w:tc>
          <w:tcPr>
            <w:tcW w:w="4414" w:type="dxa"/>
          </w:tcPr>
          <w:p w14:paraId="541C69AD" w14:textId="369FD999" w:rsidR="00292C7B" w:rsidRPr="00753D10" w:rsidRDefault="00141593" w:rsidP="00753D1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D6B9AB3" wp14:editId="4930D135">
                  <wp:extent cx="2520000" cy="1409490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10EF7D3" w14:textId="361D5811" w:rsidR="00292C7B" w:rsidRPr="00753D10" w:rsidRDefault="00141593" w:rsidP="00753D10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EC85E04" wp14:editId="3AC1807F">
                  <wp:extent cx="2520000" cy="153278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3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36061" w14:textId="59850749" w:rsidR="007E1105" w:rsidRPr="00753D10" w:rsidRDefault="007E1105" w:rsidP="00753D10">
      <w:pPr>
        <w:jc w:val="both"/>
        <w:rPr>
          <w:rFonts w:ascii="Montserrat" w:hAnsi="Montserrat"/>
          <w:lang w:val="es-MX"/>
        </w:rPr>
      </w:pPr>
    </w:p>
    <w:p w14:paraId="0D9047F8" w14:textId="10C6F1F3" w:rsidR="00141593" w:rsidRPr="00753D10" w:rsidRDefault="00141593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hora te invito a que observes los textos de algunos</w:t>
      </w:r>
      <w:r w:rsidR="00DA1031" w:rsidRPr="00753D10">
        <w:rPr>
          <w:rFonts w:ascii="Montserrat" w:hAnsi="Montserrat"/>
          <w:lang w:val="es-MX"/>
        </w:rPr>
        <w:t xml:space="preserve"> </w:t>
      </w:r>
      <w:r w:rsidRPr="00753D10">
        <w:rPr>
          <w:rFonts w:ascii="Montserrat" w:hAnsi="Montserrat"/>
          <w:lang w:val="es-MX"/>
        </w:rPr>
        <w:t>alumnos</w:t>
      </w:r>
      <w:r w:rsidR="00DA1031" w:rsidRPr="00753D10">
        <w:rPr>
          <w:rFonts w:ascii="Montserrat" w:hAnsi="Montserrat"/>
          <w:lang w:val="es-MX"/>
        </w:rPr>
        <w:t xml:space="preserve"> y alumnas de la maestra Joaquina</w:t>
      </w:r>
      <w:r w:rsidRPr="00753D10">
        <w:rPr>
          <w:rFonts w:ascii="Montserrat" w:hAnsi="Montserrat"/>
          <w:lang w:val="es-MX"/>
        </w:rPr>
        <w:t xml:space="preserve">. </w:t>
      </w:r>
      <w:r w:rsidR="00DA1031" w:rsidRPr="00753D10">
        <w:rPr>
          <w:rFonts w:ascii="Montserrat" w:hAnsi="Montserrat"/>
          <w:lang w:val="es-MX"/>
        </w:rPr>
        <w:t>Lee y pon mucha atención en lo que</w:t>
      </w:r>
      <w:r w:rsidRPr="00753D10">
        <w:rPr>
          <w:rFonts w:ascii="Montserrat" w:hAnsi="Montserrat"/>
          <w:lang w:val="es-MX"/>
        </w:rPr>
        <w:t xml:space="preserve"> dicen.</w:t>
      </w:r>
    </w:p>
    <w:p w14:paraId="7325ACB0" w14:textId="77777777" w:rsidR="00141593" w:rsidRPr="00753D10" w:rsidRDefault="00141593" w:rsidP="00753D10">
      <w:pPr>
        <w:jc w:val="both"/>
        <w:rPr>
          <w:rFonts w:ascii="Montserrat" w:hAnsi="Montserrat"/>
          <w:lang w:val="es-MX"/>
        </w:rPr>
      </w:pPr>
    </w:p>
    <w:p w14:paraId="676A1E3C" w14:textId="1D06E313" w:rsidR="00141593" w:rsidRPr="00753D10" w:rsidRDefault="00141593" w:rsidP="00753D10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Textos de alumnos</w:t>
      </w:r>
      <w:r w:rsidR="00F7057E">
        <w:rPr>
          <w:rFonts w:ascii="Montserrat" w:hAnsi="Montserrat"/>
          <w:b/>
          <w:lang w:val="es-MX"/>
        </w:rPr>
        <w:t>.</w:t>
      </w:r>
    </w:p>
    <w:p w14:paraId="082FC770" w14:textId="47B6FA14" w:rsidR="00141593" w:rsidRPr="00753D10" w:rsidRDefault="00141593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A77C1" w:rsidRPr="00753D10" w14:paraId="2ED74F61" w14:textId="77777777" w:rsidTr="06F6C00E">
        <w:tc>
          <w:tcPr>
            <w:tcW w:w="4414" w:type="dxa"/>
          </w:tcPr>
          <w:p w14:paraId="20530914" w14:textId="39D57EC4" w:rsidR="001A77C1" w:rsidRPr="00753D10" w:rsidRDefault="00DA1031" w:rsidP="00753D1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6CF6B9" wp14:editId="66D6C9A4">
                  <wp:extent cx="2520000" cy="150707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0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901736" w14:textId="468E3134" w:rsidR="001A77C1" w:rsidRPr="00753D10" w:rsidRDefault="00DA1031" w:rsidP="00753D10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027E04" wp14:editId="045EDF18">
                  <wp:extent cx="2520000" cy="154394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4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4AFE" w14:textId="397E16C4" w:rsidR="001A77C1" w:rsidRPr="00753D10" w:rsidRDefault="001A77C1" w:rsidP="00753D1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E1469" w:rsidRPr="00753D10" w14:paraId="3101FC5A" w14:textId="77777777" w:rsidTr="06F6C00E">
        <w:tc>
          <w:tcPr>
            <w:tcW w:w="4414" w:type="dxa"/>
          </w:tcPr>
          <w:p w14:paraId="745BBE58" w14:textId="6B40C7C9" w:rsidR="006E1469" w:rsidRPr="00753D10" w:rsidRDefault="00DA1031" w:rsidP="00753D1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F3D5CE3" wp14:editId="35E8BDD2">
                  <wp:extent cx="2520000" cy="1521333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A23CC3" w14:textId="186241C6" w:rsidR="006E1469" w:rsidRPr="00753D10" w:rsidRDefault="00931E8E" w:rsidP="00753D10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82112A" wp14:editId="4B9ADF2E">
                  <wp:extent cx="2520000" cy="148663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2E34" w14:textId="700257F1" w:rsidR="006E1469" w:rsidRPr="00753D10" w:rsidRDefault="006E1469" w:rsidP="00753D10">
      <w:pPr>
        <w:jc w:val="both"/>
        <w:rPr>
          <w:rFonts w:ascii="Montserrat" w:hAnsi="Montserrat"/>
          <w:lang w:val="es-MX"/>
        </w:rPr>
      </w:pPr>
    </w:p>
    <w:p w14:paraId="33F945D3" w14:textId="342BFD3E" w:rsidR="00931E8E" w:rsidRPr="00753D10" w:rsidRDefault="00931E8E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¿Qué te han parecido?</w:t>
      </w:r>
    </w:p>
    <w:p w14:paraId="7CF8702A" w14:textId="77777777" w:rsidR="00931E8E" w:rsidRPr="00753D10" w:rsidRDefault="00931E8E" w:rsidP="00753D10">
      <w:pPr>
        <w:jc w:val="both"/>
        <w:rPr>
          <w:rFonts w:ascii="Montserrat" w:hAnsi="Montserrat"/>
          <w:lang w:val="es-MX"/>
        </w:rPr>
      </w:pPr>
    </w:p>
    <w:p w14:paraId="528A7686" w14:textId="186E67A9" w:rsidR="00931E8E" w:rsidRPr="00753D10" w:rsidRDefault="00931E8E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Son muy interesantes las experiencias, y </w:t>
      </w:r>
      <w:r w:rsidR="00F7057E">
        <w:rPr>
          <w:rFonts w:ascii="Montserrat" w:hAnsi="Montserrat"/>
          <w:lang w:val="es-MX"/>
        </w:rPr>
        <w:t>lo que siente cada niña y niño.</w:t>
      </w:r>
      <w:r w:rsidRPr="00753D10">
        <w:rPr>
          <w:rFonts w:ascii="Montserrat" w:hAnsi="Montserrat"/>
          <w:lang w:val="es-MX"/>
        </w:rPr>
        <w:t xml:space="preserve"> No ha sido fácil estudiar desde casa.</w:t>
      </w:r>
    </w:p>
    <w:p w14:paraId="24F1E5D9" w14:textId="0A60F66F" w:rsidR="00931E8E" w:rsidRPr="00753D10" w:rsidRDefault="00931E8E" w:rsidP="00753D10">
      <w:pPr>
        <w:jc w:val="both"/>
        <w:rPr>
          <w:rFonts w:ascii="Montserrat" w:hAnsi="Montserrat"/>
          <w:lang w:val="es-MX"/>
        </w:rPr>
      </w:pPr>
    </w:p>
    <w:p w14:paraId="44DABBF8" w14:textId="5F903CFC" w:rsidR="00467FA0" w:rsidRPr="00753D10" w:rsidRDefault="00467FA0" w:rsidP="00753D10">
      <w:pPr>
        <w:jc w:val="both"/>
        <w:rPr>
          <w:rFonts w:ascii="Montserrat" w:hAnsi="Montserrat"/>
          <w:lang w:val="es-MX"/>
        </w:rPr>
      </w:pPr>
      <w:r w:rsidRPr="06F6C00E">
        <w:rPr>
          <w:rFonts w:ascii="Montserrat" w:hAnsi="Montserrat"/>
          <w:lang w:val="es-MX"/>
        </w:rPr>
        <w:t>Y p</w:t>
      </w:r>
      <w:r w:rsidR="00F7057E" w:rsidRPr="06F6C00E">
        <w:rPr>
          <w:rFonts w:ascii="Montserrat" w:hAnsi="Montserrat"/>
          <w:lang w:val="es-MX"/>
        </w:rPr>
        <w:t>arece que quisieran decir más, p</w:t>
      </w:r>
      <w:r w:rsidRPr="06F6C00E">
        <w:rPr>
          <w:rFonts w:ascii="Montserrat" w:hAnsi="Montserrat"/>
          <w:lang w:val="es-MX"/>
        </w:rPr>
        <w:t xml:space="preserve">ero su proceso de </w:t>
      </w:r>
      <w:r w:rsidR="3665747F" w:rsidRPr="06F6C00E">
        <w:rPr>
          <w:rFonts w:ascii="Montserrat" w:hAnsi="Montserrat"/>
          <w:lang w:val="es-MX"/>
        </w:rPr>
        <w:t>alfabetización</w:t>
      </w:r>
      <w:r w:rsidRPr="06F6C00E">
        <w:rPr>
          <w:rFonts w:ascii="Montserrat" w:hAnsi="Montserrat"/>
          <w:lang w:val="es-MX"/>
        </w:rPr>
        <w:t xml:space="preserve"> no ha sido el</w:t>
      </w:r>
      <w:r w:rsidR="00F7057E" w:rsidRPr="06F6C00E">
        <w:rPr>
          <w:rFonts w:ascii="Montserrat" w:hAnsi="Montserrat"/>
          <w:lang w:val="es-MX"/>
        </w:rPr>
        <w:t xml:space="preserve"> mejor, por la misma situación, a</w:t>
      </w:r>
      <w:r w:rsidRPr="06F6C00E">
        <w:rPr>
          <w:rFonts w:ascii="Montserrat" w:hAnsi="Montserrat"/>
          <w:lang w:val="es-MX"/>
        </w:rPr>
        <w:t>lgo más complicado para los niños de primer grado.</w:t>
      </w:r>
    </w:p>
    <w:p w14:paraId="3FD4475B" w14:textId="77777777" w:rsidR="00467FA0" w:rsidRPr="00753D10" w:rsidRDefault="00467FA0" w:rsidP="00753D10">
      <w:pPr>
        <w:jc w:val="both"/>
        <w:rPr>
          <w:rFonts w:ascii="Montserrat" w:hAnsi="Montserrat"/>
          <w:lang w:val="es-MX"/>
        </w:rPr>
      </w:pPr>
    </w:p>
    <w:p w14:paraId="7F6715A4" w14:textId="2177008F" w:rsidR="00931E8E" w:rsidRPr="00753D10" w:rsidRDefault="00931E8E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Todas </w:t>
      </w:r>
      <w:r w:rsidR="00421563" w:rsidRPr="00753D10">
        <w:rPr>
          <w:rFonts w:ascii="Montserrat" w:hAnsi="Montserrat"/>
          <w:lang w:val="es-MX"/>
        </w:rPr>
        <w:t xml:space="preserve">las personas </w:t>
      </w:r>
      <w:r w:rsidRPr="00753D10">
        <w:rPr>
          <w:rFonts w:ascii="Montserrat" w:hAnsi="Montserrat"/>
          <w:lang w:val="es-MX"/>
        </w:rPr>
        <w:t>h</w:t>
      </w:r>
      <w:r w:rsidR="00421563" w:rsidRPr="00753D10">
        <w:rPr>
          <w:rFonts w:ascii="Montserrat" w:hAnsi="Montserrat"/>
          <w:lang w:val="es-MX"/>
        </w:rPr>
        <w:t>an</w:t>
      </w:r>
      <w:r w:rsidRPr="00753D10">
        <w:rPr>
          <w:rFonts w:ascii="Montserrat" w:hAnsi="Montserrat"/>
          <w:lang w:val="es-MX"/>
        </w:rPr>
        <w:t xml:space="preserve"> aprendido cosas muy diferentes a lo largo de este tiempo. L</w:t>
      </w:r>
      <w:r w:rsidR="00467FA0" w:rsidRPr="00753D10">
        <w:rPr>
          <w:rFonts w:ascii="Montserrat" w:hAnsi="Montserrat"/>
          <w:lang w:val="es-MX"/>
        </w:rPr>
        <w:t>a</w:t>
      </w:r>
      <w:r w:rsidRPr="00753D10">
        <w:rPr>
          <w:rFonts w:ascii="Montserrat" w:hAnsi="Montserrat"/>
          <w:lang w:val="es-MX"/>
        </w:rPr>
        <w:t xml:space="preserve">s </w:t>
      </w:r>
      <w:r w:rsidR="00467FA0" w:rsidRPr="00753D10">
        <w:rPr>
          <w:rFonts w:ascii="Montserrat" w:hAnsi="Montserrat"/>
          <w:lang w:val="es-MX"/>
        </w:rPr>
        <w:t xml:space="preserve">niñas y </w:t>
      </w:r>
      <w:r w:rsidRPr="00753D10">
        <w:rPr>
          <w:rFonts w:ascii="Montserrat" w:hAnsi="Montserrat"/>
          <w:lang w:val="es-MX"/>
        </w:rPr>
        <w:t xml:space="preserve">niños </w:t>
      </w:r>
      <w:r w:rsidR="00467FA0" w:rsidRPr="00753D10">
        <w:rPr>
          <w:rFonts w:ascii="Montserrat" w:hAnsi="Montserrat"/>
          <w:lang w:val="es-MX"/>
        </w:rPr>
        <w:t xml:space="preserve">como tú </w:t>
      </w:r>
      <w:r w:rsidRPr="00753D10">
        <w:rPr>
          <w:rFonts w:ascii="Montserrat" w:hAnsi="Montserrat"/>
          <w:lang w:val="es-MX"/>
        </w:rPr>
        <w:t xml:space="preserve">estaban acostumbrados a convivir con sus compañeros, </w:t>
      </w:r>
      <w:r w:rsidR="00421563" w:rsidRPr="00753D10">
        <w:rPr>
          <w:rFonts w:ascii="Montserrat" w:hAnsi="Montserrat"/>
          <w:lang w:val="es-MX"/>
        </w:rPr>
        <w:t xml:space="preserve">y a tener </w:t>
      </w:r>
      <w:r w:rsidRPr="00753D10">
        <w:rPr>
          <w:rFonts w:ascii="Montserrat" w:hAnsi="Montserrat"/>
          <w:lang w:val="es-MX"/>
        </w:rPr>
        <w:t>apoyo más directo</w:t>
      </w:r>
      <w:r w:rsidR="00421563" w:rsidRPr="00753D10">
        <w:rPr>
          <w:rFonts w:ascii="Montserrat" w:hAnsi="Montserrat"/>
          <w:lang w:val="es-MX"/>
        </w:rPr>
        <w:t xml:space="preserve"> de sus profesores y profesoras</w:t>
      </w:r>
      <w:r w:rsidR="00F7057E">
        <w:rPr>
          <w:rFonts w:ascii="Montserrat" w:hAnsi="Montserrat"/>
          <w:lang w:val="es-MX"/>
        </w:rPr>
        <w:t>, p</w:t>
      </w:r>
      <w:r w:rsidRPr="00753D10">
        <w:rPr>
          <w:rFonts w:ascii="Montserrat" w:hAnsi="Montserrat"/>
          <w:lang w:val="es-MX"/>
        </w:rPr>
        <w:t>ero</w:t>
      </w:r>
      <w:r w:rsidR="00421563" w:rsidRPr="00753D10">
        <w:rPr>
          <w:rFonts w:ascii="Montserrat" w:hAnsi="Montserrat"/>
          <w:lang w:val="es-MX"/>
        </w:rPr>
        <w:t xml:space="preserve"> han </w:t>
      </w:r>
      <w:r w:rsidRPr="00753D10">
        <w:rPr>
          <w:rFonts w:ascii="Montserrat" w:hAnsi="Montserrat"/>
          <w:lang w:val="es-MX"/>
        </w:rPr>
        <w:t>cambia</w:t>
      </w:r>
      <w:r w:rsidR="00421563" w:rsidRPr="00753D10">
        <w:rPr>
          <w:rFonts w:ascii="Montserrat" w:hAnsi="Montserrat"/>
          <w:lang w:val="es-MX"/>
        </w:rPr>
        <w:t>d</w:t>
      </w:r>
      <w:r w:rsidRPr="00753D10">
        <w:rPr>
          <w:rFonts w:ascii="Montserrat" w:hAnsi="Montserrat"/>
          <w:lang w:val="es-MX"/>
        </w:rPr>
        <w:t>o</w:t>
      </w:r>
      <w:r w:rsidR="00421563" w:rsidRPr="00753D10">
        <w:rPr>
          <w:rFonts w:ascii="Montserrat" w:hAnsi="Montserrat"/>
          <w:lang w:val="es-MX"/>
        </w:rPr>
        <w:t xml:space="preserve"> las cosas, y ahora todas y todos hemos tenido que adaptarnos</w:t>
      </w:r>
      <w:r w:rsidRPr="00753D10">
        <w:rPr>
          <w:rFonts w:ascii="Montserrat" w:hAnsi="Montserrat"/>
          <w:lang w:val="es-MX"/>
        </w:rPr>
        <w:t>.</w:t>
      </w:r>
    </w:p>
    <w:p w14:paraId="767AECEB" w14:textId="77777777" w:rsidR="00A64534" w:rsidRDefault="00A64534" w:rsidP="00753D10">
      <w:pPr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E342449" w14:textId="77777777" w:rsidR="00A64534" w:rsidRDefault="00A64534" w:rsidP="00753D10">
      <w:pPr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23EED12" w14:textId="64DFF12C" w:rsidR="00CC35AA" w:rsidRPr="00753D10" w:rsidRDefault="00CC35AA" w:rsidP="00753D10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GoBack"/>
      <w:bookmarkEnd w:id="0"/>
      <w:r w:rsidRPr="00753D10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0A8CE803" w14:textId="77777777" w:rsidR="00CC35AA" w:rsidRPr="00753D10" w:rsidRDefault="00CC35AA" w:rsidP="00753D10">
      <w:pPr>
        <w:jc w:val="both"/>
        <w:rPr>
          <w:rFonts w:ascii="Montserrat" w:hAnsi="Montserrat"/>
          <w:lang w:val="es-MX"/>
        </w:rPr>
      </w:pPr>
    </w:p>
    <w:p w14:paraId="35C7CD96" w14:textId="24F36A70" w:rsidR="00931E8E" w:rsidRPr="00753D10" w:rsidRDefault="00CC35AA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T</w:t>
      </w:r>
      <w:r w:rsidR="00803A88" w:rsidRPr="00753D10">
        <w:rPr>
          <w:rFonts w:ascii="Montserrat" w:hAnsi="Montserrat"/>
          <w:lang w:val="es-MX"/>
        </w:rPr>
        <w:t xml:space="preserve">e </w:t>
      </w:r>
      <w:r w:rsidR="00931E8E" w:rsidRPr="00753D10">
        <w:rPr>
          <w:rFonts w:ascii="Montserrat" w:hAnsi="Montserrat"/>
          <w:lang w:val="es-MX"/>
        </w:rPr>
        <w:t>invito a escribir un pequeño texto de las actividades escolares que realiza</w:t>
      </w:r>
      <w:r w:rsidR="00803A88" w:rsidRPr="00753D10">
        <w:rPr>
          <w:rFonts w:ascii="Montserrat" w:hAnsi="Montserrat"/>
          <w:lang w:val="es-MX"/>
        </w:rPr>
        <w:t>s</w:t>
      </w:r>
      <w:r w:rsidR="00931E8E" w:rsidRPr="00753D10">
        <w:rPr>
          <w:rFonts w:ascii="Montserrat" w:hAnsi="Montserrat"/>
          <w:lang w:val="es-MX"/>
        </w:rPr>
        <w:t xml:space="preserve"> en casa y cómo </w:t>
      </w:r>
      <w:r w:rsidR="00803A88" w:rsidRPr="00753D10">
        <w:rPr>
          <w:rFonts w:ascii="Montserrat" w:hAnsi="Montserrat"/>
          <w:lang w:val="es-MX"/>
        </w:rPr>
        <w:t>t</w:t>
      </w:r>
      <w:r w:rsidR="00931E8E" w:rsidRPr="00753D10">
        <w:rPr>
          <w:rFonts w:ascii="Montserrat" w:hAnsi="Montserrat"/>
          <w:lang w:val="es-MX"/>
        </w:rPr>
        <w:t>e siente</w:t>
      </w:r>
      <w:r w:rsidR="00803A88" w:rsidRPr="00753D10">
        <w:rPr>
          <w:rFonts w:ascii="Montserrat" w:hAnsi="Montserrat"/>
          <w:lang w:val="es-MX"/>
        </w:rPr>
        <w:t>s</w:t>
      </w:r>
      <w:r w:rsidR="00931E8E" w:rsidRPr="00753D10">
        <w:rPr>
          <w:rFonts w:ascii="Montserrat" w:hAnsi="Montserrat"/>
          <w:lang w:val="es-MX"/>
        </w:rPr>
        <w:t xml:space="preserve">. Si aún no escribes muy bien, no te preocupes realiza un dibujo que exprese cómo te sientes y escribe ese estado de ánimo. </w:t>
      </w:r>
      <w:r w:rsidR="00803A88" w:rsidRPr="00753D10">
        <w:rPr>
          <w:rFonts w:ascii="Montserrat" w:hAnsi="Montserrat"/>
          <w:lang w:val="es-MX"/>
        </w:rPr>
        <w:t>¡</w:t>
      </w:r>
      <w:r w:rsidR="00931E8E" w:rsidRPr="00753D10">
        <w:rPr>
          <w:rFonts w:ascii="Montserrat" w:hAnsi="Montserrat"/>
          <w:lang w:val="es-MX"/>
        </w:rPr>
        <w:t>Sigue practic</w:t>
      </w:r>
      <w:r w:rsidR="00803A88" w:rsidRPr="00753D10">
        <w:rPr>
          <w:rFonts w:ascii="Montserrat" w:hAnsi="Montserrat"/>
          <w:lang w:val="es-MX"/>
        </w:rPr>
        <w:t>ando y pronto lo vas a lograr!</w:t>
      </w:r>
    </w:p>
    <w:p w14:paraId="65566675" w14:textId="3EA575E3" w:rsidR="00CB53E4" w:rsidRPr="00753D10" w:rsidRDefault="00CB53E4" w:rsidP="00753D10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753D10" w:rsidRDefault="002B1623" w:rsidP="00753D1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753D10" w:rsidRDefault="002B1623" w:rsidP="00753D10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753D10" w:rsidRDefault="00D03567" w:rsidP="00753D10">
      <w:pPr>
        <w:jc w:val="both"/>
        <w:rPr>
          <w:rFonts w:ascii="Montserrat" w:hAnsi="Montserrat"/>
          <w:lang w:val="es-MX"/>
        </w:rPr>
      </w:pPr>
    </w:p>
    <w:p w14:paraId="0DC68EAE" w14:textId="0E3C58C7" w:rsidR="00CB55C0" w:rsidRPr="00753D10" w:rsidRDefault="00F7057E" w:rsidP="00753D1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="00CB55C0" w:rsidRPr="00753D10">
        <w:rPr>
          <w:rFonts w:ascii="Montserrat" w:hAnsi="Montserrat"/>
          <w:b/>
          <w:sz w:val="24"/>
          <w:szCs w:val="24"/>
          <w:lang w:val="es-MX"/>
        </w:rPr>
        <w:t>rabajo!</w:t>
      </w:r>
    </w:p>
    <w:p w14:paraId="5F37095B" w14:textId="77777777" w:rsidR="00CB55C0" w:rsidRPr="00753D10" w:rsidRDefault="00CB55C0" w:rsidP="00753D1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3C26724E" w:rsidR="00CB55C0" w:rsidRPr="00753D10" w:rsidRDefault="00CB55C0" w:rsidP="00753D1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53D10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7057E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753D10" w:rsidRDefault="00CB55C0" w:rsidP="00753D10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753D10" w:rsidRDefault="00495400" w:rsidP="00753D10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753D10" w:rsidRDefault="00CB55C0" w:rsidP="00753D10">
      <w:pPr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753D10" w:rsidRDefault="00CB55C0" w:rsidP="00753D10">
      <w:pPr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ecturas</w:t>
      </w:r>
    </w:p>
    <w:p w14:paraId="1B973F29" w14:textId="355AFEE1" w:rsidR="007735E8" w:rsidRPr="00753D10" w:rsidRDefault="007735E8" w:rsidP="00753D10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753D10" w:rsidRDefault="00965EC5" w:rsidP="00753D10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519746A0">
            <wp:extent cx="2014548" cy="26574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4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753D10" w:rsidRDefault="006413E7" w:rsidP="00753D10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753D10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753D10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6C2A" w14:textId="77777777" w:rsidR="006413E7" w:rsidRDefault="006413E7" w:rsidP="00130950">
      <w:r>
        <w:separator/>
      </w:r>
    </w:p>
  </w:endnote>
  <w:endnote w:type="continuationSeparator" w:id="0">
    <w:p w14:paraId="73D45065" w14:textId="77777777" w:rsidR="006413E7" w:rsidRDefault="006413E7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D53A" w14:textId="77777777" w:rsidR="006413E7" w:rsidRDefault="006413E7" w:rsidP="00130950">
      <w:r>
        <w:separator/>
      </w:r>
    </w:p>
  </w:footnote>
  <w:footnote w:type="continuationSeparator" w:id="0">
    <w:p w14:paraId="6FEFE778" w14:textId="77777777" w:rsidR="006413E7" w:rsidRDefault="006413E7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6C6"/>
    <w:rsid w:val="000A35B5"/>
    <w:rsid w:val="000A5EE1"/>
    <w:rsid w:val="000B1CE2"/>
    <w:rsid w:val="000B5F52"/>
    <w:rsid w:val="000C59A6"/>
    <w:rsid w:val="000D7F0A"/>
    <w:rsid w:val="000E0AA8"/>
    <w:rsid w:val="000E1162"/>
    <w:rsid w:val="000E26F3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7BE6"/>
    <w:rsid w:val="001504E2"/>
    <w:rsid w:val="00153A0F"/>
    <w:rsid w:val="00154CE1"/>
    <w:rsid w:val="001604EF"/>
    <w:rsid w:val="0016145F"/>
    <w:rsid w:val="00162107"/>
    <w:rsid w:val="00165096"/>
    <w:rsid w:val="00182EE3"/>
    <w:rsid w:val="001833DF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46C4"/>
    <w:rsid w:val="00226BB0"/>
    <w:rsid w:val="00232AE5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92C7B"/>
    <w:rsid w:val="00296DEB"/>
    <w:rsid w:val="002A0332"/>
    <w:rsid w:val="002B1623"/>
    <w:rsid w:val="002B1B5A"/>
    <w:rsid w:val="002B55C1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3CF"/>
    <w:rsid w:val="003C0FF9"/>
    <w:rsid w:val="003C661A"/>
    <w:rsid w:val="003C7A10"/>
    <w:rsid w:val="003D011D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1729"/>
    <w:rsid w:val="004B4702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502D9F"/>
    <w:rsid w:val="0050440B"/>
    <w:rsid w:val="00510861"/>
    <w:rsid w:val="00511F73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123"/>
    <w:rsid w:val="00596AEA"/>
    <w:rsid w:val="005A0E78"/>
    <w:rsid w:val="005A0EF3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13E7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1549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CF9"/>
    <w:rsid w:val="00784D7F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803A88"/>
    <w:rsid w:val="00812F93"/>
    <w:rsid w:val="00820616"/>
    <w:rsid w:val="0082104F"/>
    <w:rsid w:val="00821FD9"/>
    <w:rsid w:val="008265BF"/>
    <w:rsid w:val="00827F22"/>
    <w:rsid w:val="008405D8"/>
    <w:rsid w:val="008422B9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6BE"/>
    <w:rsid w:val="008C30A0"/>
    <w:rsid w:val="008C3D73"/>
    <w:rsid w:val="008C48F1"/>
    <w:rsid w:val="008C4904"/>
    <w:rsid w:val="008C5B6C"/>
    <w:rsid w:val="008C7B1F"/>
    <w:rsid w:val="008D22DB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8F5A4B"/>
    <w:rsid w:val="00915236"/>
    <w:rsid w:val="009208F3"/>
    <w:rsid w:val="0092263D"/>
    <w:rsid w:val="0092347B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327F"/>
    <w:rsid w:val="009E5375"/>
    <w:rsid w:val="009F16F8"/>
    <w:rsid w:val="009F2D85"/>
    <w:rsid w:val="009F327F"/>
    <w:rsid w:val="009F3B68"/>
    <w:rsid w:val="00A00124"/>
    <w:rsid w:val="00A06F24"/>
    <w:rsid w:val="00A0767B"/>
    <w:rsid w:val="00A1255D"/>
    <w:rsid w:val="00A140FB"/>
    <w:rsid w:val="00A22164"/>
    <w:rsid w:val="00A22E7A"/>
    <w:rsid w:val="00A23A0B"/>
    <w:rsid w:val="00A24BCA"/>
    <w:rsid w:val="00A2617F"/>
    <w:rsid w:val="00A32C9A"/>
    <w:rsid w:val="00A33D8A"/>
    <w:rsid w:val="00A36CAC"/>
    <w:rsid w:val="00A43546"/>
    <w:rsid w:val="00A45A25"/>
    <w:rsid w:val="00A51702"/>
    <w:rsid w:val="00A56FCF"/>
    <w:rsid w:val="00A60117"/>
    <w:rsid w:val="00A64534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2B94"/>
    <w:rsid w:val="00AD397C"/>
    <w:rsid w:val="00AD4631"/>
    <w:rsid w:val="00AE05A8"/>
    <w:rsid w:val="00AE36A4"/>
    <w:rsid w:val="00AE43AD"/>
    <w:rsid w:val="00AF0E25"/>
    <w:rsid w:val="00AF5508"/>
    <w:rsid w:val="00B00E7F"/>
    <w:rsid w:val="00B028F6"/>
    <w:rsid w:val="00B1052D"/>
    <w:rsid w:val="00B10737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55CC7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C0422"/>
    <w:rsid w:val="00BC0BB9"/>
    <w:rsid w:val="00BC180E"/>
    <w:rsid w:val="00BC276F"/>
    <w:rsid w:val="00BC5098"/>
    <w:rsid w:val="00BC5FED"/>
    <w:rsid w:val="00BC60CF"/>
    <w:rsid w:val="00BD4719"/>
    <w:rsid w:val="00BF3070"/>
    <w:rsid w:val="00BF63F8"/>
    <w:rsid w:val="00BF7503"/>
    <w:rsid w:val="00C02C52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4327C"/>
    <w:rsid w:val="00C44DBC"/>
    <w:rsid w:val="00C45778"/>
    <w:rsid w:val="00C462F1"/>
    <w:rsid w:val="00C47526"/>
    <w:rsid w:val="00C4788B"/>
    <w:rsid w:val="00C50DEE"/>
    <w:rsid w:val="00C52970"/>
    <w:rsid w:val="00C550D2"/>
    <w:rsid w:val="00C56C86"/>
    <w:rsid w:val="00C613A7"/>
    <w:rsid w:val="00C66726"/>
    <w:rsid w:val="00C6795F"/>
    <w:rsid w:val="00C713CF"/>
    <w:rsid w:val="00C76093"/>
    <w:rsid w:val="00C7751D"/>
    <w:rsid w:val="00C83008"/>
    <w:rsid w:val="00C838E7"/>
    <w:rsid w:val="00C866E0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103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CFE"/>
    <w:rsid w:val="00E04939"/>
    <w:rsid w:val="00E3550E"/>
    <w:rsid w:val="00E37493"/>
    <w:rsid w:val="00E37C4A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057E"/>
    <w:rsid w:val="00F74CC4"/>
    <w:rsid w:val="00F81F47"/>
    <w:rsid w:val="00F84643"/>
    <w:rsid w:val="00F860E6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06F6C00E"/>
    <w:rsid w:val="3665747F"/>
    <w:rsid w:val="7D029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tanaamicomunidad.org/V/GJCqWnc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27F60-24AD-4FB6-A192-EA78BFD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2:06:00Z</dcterms:created>
  <dcterms:modified xsi:type="dcterms:W3CDTF">2021-06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